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CFCC" w14:textId="403D2920" w:rsidR="00634D64" w:rsidRDefault="000603ED" w:rsidP="00634D64">
      <w:pPr>
        <w:pStyle w:val="Body"/>
        <w:rPr>
          <w:rFonts w:ascii="Avenir Black" w:hAnsi="Avenir Black"/>
          <w:b/>
          <w:bCs/>
          <w:sz w:val="36"/>
          <w:szCs w:val="36"/>
          <w:lang w:val="en-GB"/>
        </w:rPr>
      </w:pPr>
      <w:r w:rsidRPr="00A90AE6">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sidRPr="00A90AE6">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634D64" w:rsidRPr="00634D64">
        <w:rPr>
          <w:rFonts w:ascii="Avenir Black" w:hAnsi="Avenir Black"/>
          <w:b/>
          <w:bCs/>
          <w:sz w:val="36"/>
          <w:szCs w:val="36"/>
          <w:lang w:val="en-GB"/>
        </w:rPr>
        <w:t>How to create your customer persona or avatar</w:t>
      </w:r>
    </w:p>
    <w:p w14:paraId="055F9675" w14:textId="77777777" w:rsidR="00634D64" w:rsidRPr="00634D64" w:rsidRDefault="00634D64" w:rsidP="00634D64">
      <w:pPr>
        <w:pStyle w:val="Body"/>
        <w:rPr>
          <w:rFonts w:ascii="Avenir Black" w:hAnsi="Avenir Black"/>
          <w:b/>
          <w:bCs/>
          <w:sz w:val="36"/>
          <w:szCs w:val="36"/>
          <w:lang w:val="en-GB"/>
        </w:rPr>
      </w:pPr>
    </w:p>
    <w:p w14:paraId="24DD4DD1" w14:textId="144A5A35" w:rsid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t>Many people panic when they are asked to create a persona or avatar for their ideal customer. One reason is, that they are frightened that if they narrow it down to one person then they’ll only ever get that one customer, but the reality couldn’t be farther from the truth. Just think about the number of customers</w:t>
      </w:r>
      <w:r>
        <w:rPr>
          <w:rFonts w:ascii="Avenir Light" w:hAnsi="Avenir Light"/>
          <w:lang w:val="en-GB"/>
        </w:rPr>
        <w:t>.</w:t>
      </w:r>
    </w:p>
    <w:p w14:paraId="03735695" w14:textId="77777777" w:rsidR="00634D64" w:rsidRPr="00634D64" w:rsidRDefault="00634D64" w:rsidP="00634D64">
      <w:pPr>
        <w:pStyle w:val="Default"/>
        <w:spacing w:after="213" w:line="380" w:lineRule="atLeast"/>
        <w:rPr>
          <w:rFonts w:ascii="Avenir Light" w:hAnsi="Avenir Light"/>
          <w:lang w:val="en-GB"/>
        </w:rPr>
      </w:pPr>
    </w:p>
    <w:p w14:paraId="141FB689" w14:textId="7ACD55DC" w:rsid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t>Think about what makes you comfortable buying from someone, there are usually at least one of three things that help your purchase decision. Typically, this is that you know, like and trust them.</w:t>
      </w:r>
    </w:p>
    <w:p w14:paraId="3263E0EB" w14:textId="77777777" w:rsidR="00634D64" w:rsidRPr="00634D64" w:rsidRDefault="00634D64" w:rsidP="00634D64">
      <w:pPr>
        <w:pStyle w:val="Default"/>
        <w:spacing w:after="213" w:line="380" w:lineRule="atLeast"/>
        <w:rPr>
          <w:rFonts w:ascii="Avenir Light" w:hAnsi="Avenir Light"/>
          <w:lang w:val="en-GB"/>
        </w:rPr>
      </w:pPr>
    </w:p>
    <w:p w14:paraId="1FAA4EE8" w14:textId="3CB864EC" w:rsid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t>To get to this position with your potential customers you will therefore need to show that you understand them. You will need to communicate with them in places that they visit (magazines; social media platforms etc). You will need to speak in the language that they speak. You can only do this if you have a clear picture of who they are in your mind that you can recall as quickly as you recall that of your best friend.</w:t>
      </w:r>
    </w:p>
    <w:p w14:paraId="09048B81" w14:textId="77777777" w:rsidR="00634D64" w:rsidRPr="00634D64" w:rsidRDefault="00634D64" w:rsidP="00634D64">
      <w:pPr>
        <w:pStyle w:val="Default"/>
        <w:spacing w:after="213" w:line="380" w:lineRule="atLeast"/>
        <w:rPr>
          <w:rFonts w:ascii="Avenir Light" w:hAnsi="Avenir Light"/>
          <w:lang w:val="en-GB"/>
        </w:rPr>
      </w:pPr>
    </w:p>
    <w:p w14:paraId="63A1E967" w14:textId="0E687835" w:rsid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t>Another factor that makes people nervous about creating a persona or avatar is that they are frightened about how to do it. Here’s the thing. There is no science behind this, just a bit of research and we’ve listed the steps below, with a check sheet for you to fill in as you go. By the time you have followed all the steps and completed the check sheet of questions you will even be able to name your persona or avatar.</w:t>
      </w:r>
    </w:p>
    <w:p w14:paraId="58D84066" w14:textId="77777777" w:rsidR="00634D64" w:rsidRPr="00634D64" w:rsidRDefault="00634D64" w:rsidP="00634D64">
      <w:pPr>
        <w:pStyle w:val="Default"/>
        <w:spacing w:after="213" w:line="380" w:lineRule="atLeast"/>
        <w:rPr>
          <w:rFonts w:ascii="Avenir Light" w:hAnsi="Avenir Light"/>
          <w:lang w:val="en-GB"/>
        </w:rPr>
      </w:pPr>
    </w:p>
    <w:p w14:paraId="55840D6D" w14:textId="314B4CCB" w:rsidR="00634D64" w:rsidRDefault="00B6138E" w:rsidP="00634D64">
      <w:pPr>
        <w:pStyle w:val="Default"/>
        <w:numPr>
          <w:ilvl w:val="0"/>
          <w:numId w:val="9"/>
        </w:numPr>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68480" behindDoc="1" locked="0" layoutInCell="1" allowOverlap="1" wp14:anchorId="243283C9" wp14:editId="5933F814">
                <wp:simplePos x="0" y="0"/>
                <wp:positionH relativeFrom="page">
                  <wp:posOffset>12532</wp:posOffset>
                </wp:positionH>
                <wp:positionV relativeFrom="page">
                  <wp:posOffset>-31478</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B54AEB2" id="officeArt object" o:spid="_x0000_s1026" style="position:absolute;margin-left:1pt;margin-top:-2.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lang w:val="en-GB"/>
        </w:rPr>
        <w:t>Identify what makes up your ideal customer. Is it a one-off big spender? Is it someone who spends less but is regular? Is it someone who likes to engage with you or is it someone who prefers not to receive regular communication? You are looking to identify attitudes and behaviours at this stage rather than delve into personalities. List these elements in the box below.</w:t>
      </w:r>
    </w:p>
    <w:p w14:paraId="19B14FB2" w14:textId="0934A94C" w:rsidR="00634D64" w:rsidRPr="00634D64" w:rsidRDefault="00634D64" w:rsidP="00634D64">
      <w:pPr>
        <w:pStyle w:val="Default"/>
        <w:spacing w:after="213" w:line="380" w:lineRule="atLeast"/>
        <w:ind w:left="720"/>
        <w:rPr>
          <w:rFonts w:ascii="Avenir Light" w:hAnsi="Avenir Light"/>
          <w:lang w:val="en-GB"/>
        </w:rPr>
      </w:pPr>
    </w:p>
    <w:tbl>
      <w:tblPr>
        <w:tblW w:w="14446" w:type="dxa"/>
        <w:tblInd w:w="704" w:type="dxa"/>
        <w:tblCellMar>
          <w:top w:w="15" w:type="dxa"/>
          <w:left w:w="15" w:type="dxa"/>
          <w:bottom w:w="15" w:type="dxa"/>
          <w:right w:w="15" w:type="dxa"/>
        </w:tblCellMar>
        <w:tblLook w:val="04A0" w:firstRow="1" w:lastRow="0" w:firstColumn="1" w:lastColumn="0" w:noHBand="0" w:noVBand="1"/>
      </w:tblPr>
      <w:tblGrid>
        <w:gridCol w:w="14446"/>
      </w:tblGrid>
      <w:tr w:rsidR="00634D64" w:rsidRPr="00634D64" w14:paraId="20FB6B36" w14:textId="77777777" w:rsidTr="00634D64">
        <w:trPr>
          <w:trHeight w:val="6780"/>
        </w:trPr>
        <w:tc>
          <w:tcPr>
            <w:tcW w:w="1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F5D9" w14:textId="3973C559" w:rsidR="00634D64" w:rsidRP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p>
        </w:tc>
      </w:tr>
    </w:tbl>
    <w:p w14:paraId="0F3B69C5" w14:textId="385BB569" w:rsidR="00634D64" w:rsidRPr="00634D64" w:rsidRDefault="00634D64" w:rsidP="00634D64">
      <w:pPr>
        <w:pStyle w:val="Default"/>
        <w:spacing w:after="213" w:line="380" w:lineRule="atLeast"/>
        <w:rPr>
          <w:rFonts w:ascii="Avenir Light" w:hAnsi="Avenir Light"/>
          <w:lang w:val="en-GB"/>
        </w:rPr>
      </w:pPr>
    </w:p>
    <w:p w14:paraId="64845A15" w14:textId="2167C634" w:rsidR="00634D64" w:rsidRPr="00634D64" w:rsidRDefault="00B6138E" w:rsidP="00634D64">
      <w:pPr>
        <w:pStyle w:val="Default"/>
        <w:numPr>
          <w:ilvl w:val="0"/>
          <w:numId w:val="10"/>
        </w:numPr>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0528" behindDoc="1" locked="0" layoutInCell="1" allowOverlap="1" wp14:anchorId="39281368" wp14:editId="02F5D709">
                <wp:simplePos x="0" y="0"/>
                <wp:positionH relativeFrom="page">
                  <wp:posOffset>-6064</wp:posOffset>
                </wp:positionH>
                <wp:positionV relativeFrom="page">
                  <wp:posOffset>-20125</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70D16EA" id="officeArt object" o:spid="_x0000_s1026" style="position:absolute;margin-left:-.5pt;margin-top:-1.6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Zi+al/wEAAAIEAAAOAAAAAAAAAAAAAAAAADwCAABk&#13;&#10;cnMvZTJvRG9jLnhtbFBLAQItAAoAAAAAAAAAIQD8f3GiXawDAF2sAwAVAAAAAAAAAAAAAAAAAGcE&#13;&#10;AABkcnMvbWVkaWEvaW1hZ2UxLmpwZWdQSwECLQAUAAYACAAAACEAXR6tCuIAAAAQ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lang w:val="en-GB"/>
        </w:rPr>
        <w:t>Once you have identified the type of person your business wants to attract, think back about customers you have had in the past that reflect these behaviours and attitudes. If you have a customer relationship management database this could be very helpful. Or perhaps you have friends or family that reflect these. These customers may not have appeared to be ideal at first, but over time they may have turned into some of your best customers. Try and identify common traits between them and list these in the box below.</w:t>
      </w:r>
    </w:p>
    <w:p w14:paraId="4480B930" w14:textId="282F0BAE" w:rsid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t>For example, what their values are (what’s important to them), what they have in common (hobbies and interests), what type of work they do (</w:t>
      </w:r>
      <w:proofErr w:type="gramStart"/>
      <w:r w:rsidRPr="00634D64">
        <w:rPr>
          <w:rFonts w:ascii="Avenir Light" w:hAnsi="Avenir Light"/>
          <w:lang w:val="en-GB"/>
        </w:rPr>
        <w:t>i.e.</w:t>
      </w:r>
      <w:proofErr w:type="gramEnd"/>
      <w:r w:rsidRPr="00634D64">
        <w:rPr>
          <w:rFonts w:ascii="Avenir Light" w:hAnsi="Avenir Light"/>
          <w:lang w:val="en-GB"/>
        </w:rPr>
        <w:t xml:space="preserve"> white collar or manufacturing), whether they have families or pets, what type of cars they drive (this all gives clues!), what their main worries are in life, how they found you in the first place.</w:t>
      </w:r>
    </w:p>
    <w:p w14:paraId="2FDFD4F9" w14:textId="0A5DD4D1" w:rsidR="00634D64" w:rsidRPr="00634D64" w:rsidRDefault="00634D64" w:rsidP="00634D64">
      <w:pPr>
        <w:pStyle w:val="Default"/>
        <w:spacing w:after="213" w:line="380" w:lineRule="atLeast"/>
        <w:rPr>
          <w:rFonts w:ascii="Avenir Light" w:hAnsi="Avenir Light"/>
          <w:lang w:val="en-GB"/>
        </w:rPr>
      </w:pPr>
    </w:p>
    <w:tbl>
      <w:tblPr>
        <w:tblW w:w="14621" w:type="dxa"/>
        <w:tblInd w:w="534" w:type="dxa"/>
        <w:tblCellMar>
          <w:top w:w="15" w:type="dxa"/>
          <w:left w:w="15" w:type="dxa"/>
          <w:bottom w:w="15" w:type="dxa"/>
          <w:right w:w="15" w:type="dxa"/>
        </w:tblCellMar>
        <w:tblLook w:val="04A0" w:firstRow="1" w:lastRow="0" w:firstColumn="1" w:lastColumn="0" w:noHBand="0" w:noVBand="1"/>
      </w:tblPr>
      <w:tblGrid>
        <w:gridCol w:w="14621"/>
      </w:tblGrid>
      <w:tr w:rsidR="00634D64" w:rsidRPr="00634D64" w14:paraId="40C216D5" w14:textId="77777777" w:rsidTr="00634D64">
        <w:trPr>
          <w:trHeight w:val="5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2CF3" w14:textId="2DAEAE77" w:rsidR="00634D64" w:rsidRP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p>
        </w:tc>
      </w:tr>
    </w:tbl>
    <w:p w14:paraId="70F2B7D3" w14:textId="758D0A74" w:rsidR="00634D64" w:rsidRPr="00634D64" w:rsidRDefault="00B6138E" w:rsidP="00634D64">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2576" behindDoc="1" locked="0" layoutInCell="1" allowOverlap="1" wp14:anchorId="4236CBC4" wp14:editId="765F3FF2">
                <wp:simplePos x="0" y="0"/>
                <wp:positionH relativeFrom="page">
                  <wp:posOffset>-6143</wp:posOffset>
                </wp:positionH>
                <wp:positionV relativeFrom="page">
                  <wp:posOffset>-12998</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19A63D7" id="officeArt object" o:spid="_x0000_s1026" style="position:absolute;margin-left:-.5pt;margin-top:-1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FPoaG/wEAAAIEAAAOAAAAAAAAAAAAAAAAADwCAABk&#13;&#10;cnMvZTJvRG9jLnhtbFBLAQItAAoAAAAAAAAAIQD8f3GiXawDAF2sAwAVAAAAAAAAAAAAAAAAAGcE&#13;&#10;AABkcnMvbWVkaWEvaW1hZ2UxLmpwZWdQSwECLQAUAAYACAAAACEAqs2iKOIAAAAQ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p w14:paraId="2A8320AD" w14:textId="08391414" w:rsidR="00634D64" w:rsidRDefault="00634D64" w:rsidP="00634D64">
      <w:pPr>
        <w:pStyle w:val="Default"/>
        <w:numPr>
          <w:ilvl w:val="0"/>
          <w:numId w:val="11"/>
        </w:numPr>
        <w:spacing w:after="213" w:line="380" w:lineRule="atLeast"/>
        <w:rPr>
          <w:rFonts w:ascii="Avenir Light" w:hAnsi="Avenir Light"/>
          <w:lang w:val="en-GB"/>
        </w:rPr>
      </w:pPr>
      <w:r w:rsidRPr="00634D64">
        <w:rPr>
          <w:rFonts w:ascii="Avenir Light" w:hAnsi="Avenir Light"/>
          <w:lang w:val="en-GB"/>
        </w:rPr>
        <w:t xml:space="preserve">Be curious and ask people – not just your customers but people who have the same traits as your customers and that you’d like to be your customers. What do they want in a product or service and why? How and when do they start to think about booking / purchasing? Where do they go for more information? Does this fit with what you have already found or are there other elements you hadn’t </w:t>
      </w:r>
      <w:proofErr w:type="gramStart"/>
      <w:r w:rsidRPr="00634D64">
        <w:rPr>
          <w:rFonts w:ascii="Avenir Light" w:hAnsi="Avenir Light"/>
          <w:lang w:val="en-GB"/>
        </w:rPr>
        <w:t>considered.</w:t>
      </w:r>
      <w:proofErr w:type="gramEnd"/>
      <w:r w:rsidRPr="00634D64">
        <w:rPr>
          <w:rFonts w:ascii="Avenir Light" w:hAnsi="Avenir Light"/>
          <w:lang w:val="en-GB"/>
        </w:rPr>
        <w:t xml:space="preserve"> List these here.</w:t>
      </w:r>
    </w:p>
    <w:p w14:paraId="10C3EF8D" w14:textId="49620EBF" w:rsidR="00634D64" w:rsidRPr="00634D64" w:rsidRDefault="00634D64" w:rsidP="00634D64">
      <w:pPr>
        <w:pStyle w:val="Default"/>
        <w:spacing w:after="213" w:line="380" w:lineRule="atLeast"/>
        <w:rPr>
          <w:rFonts w:ascii="Avenir Light" w:hAnsi="Avenir Light"/>
          <w:lang w:val="en-GB"/>
        </w:rPr>
      </w:pPr>
    </w:p>
    <w:tbl>
      <w:tblPr>
        <w:tblW w:w="14715" w:type="dxa"/>
        <w:tblInd w:w="421" w:type="dxa"/>
        <w:tblCellMar>
          <w:top w:w="15" w:type="dxa"/>
          <w:left w:w="15" w:type="dxa"/>
          <w:bottom w:w="15" w:type="dxa"/>
          <w:right w:w="15" w:type="dxa"/>
        </w:tblCellMar>
        <w:tblLook w:val="04A0" w:firstRow="1" w:lastRow="0" w:firstColumn="1" w:lastColumn="0" w:noHBand="0" w:noVBand="1"/>
      </w:tblPr>
      <w:tblGrid>
        <w:gridCol w:w="14715"/>
      </w:tblGrid>
      <w:tr w:rsidR="00634D64" w:rsidRPr="00634D64" w14:paraId="454CEC9D" w14:textId="77777777" w:rsidTr="00B6138E">
        <w:trPr>
          <w:trHeight w:val="7025"/>
        </w:trPr>
        <w:tc>
          <w:tcPr>
            <w:tcW w:w="14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4C9E" w14:textId="468BA02F" w:rsidR="00634D64" w:rsidRPr="00634D64" w:rsidRDefault="00634D64" w:rsidP="00634D64">
            <w:pPr>
              <w:pStyle w:val="Default"/>
              <w:spacing w:after="213" w:line="380" w:lineRule="atLeast"/>
              <w:rPr>
                <w:rFonts w:ascii="Avenir Light" w:hAnsi="Avenir Light"/>
                <w:lang w:val="en-GB"/>
              </w:rPr>
            </w:pP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r w:rsidRPr="00634D64">
              <w:rPr>
                <w:rFonts w:ascii="Avenir Light" w:hAnsi="Avenir Light"/>
                <w:lang w:val="en-GB"/>
              </w:rPr>
              <w:br/>
            </w:r>
          </w:p>
        </w:tc>
      </w:tr>
    </w:tbl>
    <w:p w14:paraId="64E2F7E4" w14:textId="1552E045" w:rsidR="00634D64" w:rsidRPr="00634D64" w:rsidRDefault="00B6138E" w:rsidP="00634D64">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4624" behindDoc="1" locked="0" layoutInCell="1" allowOverlap="1" wp14:anchorId="5B1EC682" wp14:editId="1535DBB5">
                <wp:simplePos x="0" y="0"/>
                <wp:positionH relativeFrom="page">
                  <wp:posOffset>-16277</wp:posOffset>
                </wp:positionH>
                <wp:positionV relativeFrom="page">
                  <wp:posOffset>14605</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193A773" id="officeArt object" o:spid="_x0000_s1026" style="position:absolute;margin-left:-1.3pt;margin-top:1.15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" stroked="f" strokeweight="1pt">
                <v:fill r:id="rId11" o:title="" recolor="t" rotate="t" type="frame"/>
                <v:stroke miterlimit="4" joinstyle="miter"/>
                <w10:wrap anchorx="page" anchory="page"/>
              </v:roundrect>
            </w:pict>
          </mc:Fallback>
        </mc:AlternateContent>
      </w:r>
    </w:p>
    <w:p w14:paraId="2768B67A" w14:textId="59830EEE" w:rsidR="00634D64" w:rsidRDefault="00634D64" w:rsidP="00634D64">
      <w:pPr>
        <w:pStyle w:val="Default"/>
        <w:numPr>
          <w:ilvl w:val="0"/>
          <w:numId w:val="12"/>
        </w:numPr>
        <w:spacing w:after="213" w:line="380" w:lineRule="atLeast"/>
        <w:rPr>
          <w:rFonts w:ascii="Avenir Light" w:hAnsi="Avenir Light"/>
          <w:lang w:val="en-GB"/>
        </w:rPr>
      </w:pPr>
      <w:r w:rsidRPr="00634D64">
        <w:rPr>
          <w:rFonts w:ascii="Avenir Light" w:hAnsi="Avenir Light"/>
          <w:lang w:val="en-GB"/>
        </w:rPr>
        <w:t xml:space="preserve">And here is the fun part. Imagine you are writing a novel and </w:t>
      </w:r>
      <w:proofErr w:type="gramStart"/>
      <w:r w:rsidRPr="00634D64">
        <w:rPr>
          <w:rFonts w:ascii="Avenir Light" w:hAnsi="Avenir Light"/>
          <w:lang w:val="en-GB"/>
        </w:rPr>
        <w:t>have to</w:t>
      </w:r>
      <w:proofErr w:type="gramEnd"/>
      <w:r w:rsidRPr="00634D64">
        <w:rPr>
          <w:rFonts w:ascii="Avenir Light" w:hAnsi="Avenir Light"/>
          <w:lang w:val="en-GB"/>
        </w:rPr>
        <w:t xml:space="preserve"> create a lead character. Using the facts, you already have, fill in the template attached and build a picture of your ideal customer. This part doesn’t require science but rather what you think applies to your customer based on what you already know. Try and build as full a picture as you can. For </w:t>
      </w:r>
      <w:proofErr w:type="gramStart"/>
      <w:r w:rsidRPr="00634D64">
        <w:rPr>
          <w:rFonts w:ascii="Avenir Light" w:hAnsi="Avenir Light"/>
          <w:lang w:val="en-GB"/>
        </w:rPr>
        <w:t>example</w:t>
      </w:r>
      <w:proofErr w:type="gramEnd"/>
      <w:r w:rsidRPr="00634D64">
        <w:rPr>
          <w:rFonts w:ascii="Avenir Light" w:hAnsi="Avenir Light"/>
          <w:lang w:val="en-GB"/>
        </w:rPr>
        <w:t xml:space="preserve"> on the community minded question rather than just say yes – what do they do? Do they volunteer regularly for a local cause? Do they join regular litter picking activities? Fill in as much as you can.</w:t>
      </w:r>
    </w:p>
    <w:p w14:paraId="13E09B94" w14:textId="4D257D84" w:rsidR="00B6138E" w:rsidRPr="00634D64" w:rsidRDefault="00B6138E" w:rsidP="00B6138E">
      <w:pPr>
        <w:pStyle w:val="Default"/>
        <w:spacing w:after="213" w:line="380" w:lineRule="atLeast"/>
        <w:rPr>
          <w:rFonts w:ascii="Avenir Light" w:hAnsi="Avenir Ligh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209"/>
        <w:gridCol w:w="5954"/>
      </w:tblGrid>
      <w:tr w:rsidR="00634D64" w:rsidRPr="00634D64" w14:paraId="70E7D9D4" w14:textId="77777777" w:rsidTr="00B6138E">
        <w:tc>
          <w:tcPr>
            <w:tcW w:w="9209" w:type="dxa"/>
            <w:tcBorders>
              <w:top w:val="single" w:sz="4" w:space="0" w:color="000000"/>
              <w:left w:val="single" w:sz="4" w:space="0" w:color="000000"/>
              <w:bottom w:val="single" w:sz="4" w:space="0" w:color="000000"/>
              <w:right w:val="single" w:sz="4" w:space="0" w:color="000000"/>
            </w:tcBorders>
            <w:shd w:val="clear" w:color="auto" w:fill="C2BC7E"/>
            <w:tcMar>
              <w:top w:w="0" w:type="dxa"/>
              <w:left w:w="108" w:type="dxa"/>
              <w:bottom w:w="0" w:type="dxa"/>
              <w:right w:w="108" w:type="dxa"/>
            </w:tcMar>
            <w:hideMark/>
          </w:tcPr>
          <w:p w14:paraId="772D2FF9" w14:textId="11D6EB50" w:rsidR="00634D64" w:rsidRPr="00634D64" w:rsidRDefault="00634D64" w:rsidP="00B6138E">
            <w:pPr>
              <w:pStyle w:val="Default"/>
              <w:spacing w:after="213" w:line="380" w:lineRule="atLeast"/>
              <w:jc w:val="center"/>
              <w:rPr>
                <w:rFonts w:ascii="Avenir Black" w:hAnsi="Avenir Black"/>
                <w:b/>
                <w:bCs/>
                <w:color w:val="FFFFFF" w:themeColor="background1"/>
                <w:lang w:val="en-GB"/>
              </w:rPr>
            </w:pPr>
            <w:r w:rsidRPr="00634D64">
              <w:rPr>
                <w:rFonts w:ascii="Avenir Black" w:hAnsi="Avenir Black"/>
                <w:b/>
                <w:bCs/>
                <w:color w:val="FFFFFF" w:themeColor="background1"/>
                <w:lang w:val="en-GB"/>
              </w:rPr>
              <w:t>Questions</w:t>
            </w:r>
          </w:p>
        </w:tc>
        <w:tc>
          <w:tcPr>
            <w:tcW w:w="5954" w:type="dxa"/>
            <w:tcBorders>
              <w:top w:val="single" w:sz="4" w:space="0" w:color="000000"/>
              <w:left w:val="single" w:sz="4" w:space="0" w:color="000000"/>
              <w:bottom w:val="single" w:sz="4" w:space="0" w:color="000000"/>
              <w:right w:val="single" w:sz="4" w:space="0" w:color="000000"/>
            </w:tcBorders>
            <w:shd w:val="clear" w:color="auto" w:fill="C2BC7E"/>
            <w:tcMar>
              <w:top w:w="0" w:type="dxa"/>
              <w:left w:w="108" w:type="dxa"/>
              <w:bottom w:w="0" w:type="dxa"/>
              <w:right w:w="108" w:type="dxa"/>
            </w:tcMar>
            <w:hideMark/>
          </w:tcPr>
          <w:p w14:paraId="1B965281" w14:textId="77777777" w:rsidR="00634D64" w:rsidRPr="00634D64" w:rsidRDefault="00634D64" w:rsidP="00B6138E">
            <w:pPr>
              <w:pStyle w:val="Default"/>
              <w:spacing w:after="213" w:line="380" w:lineRule="atLeast"/>
              <w:jc w:val="center"/>
              <w:rPr>
                <w:rFonts w:ascii="Avenir Black" w:hAnsi="Avenir Black"/>
                <w:b/>
                <w:bCs/>
                <w:color w:val="FFFFFF" w:themeColor="background1"/>
                <w:lang w:val="en-GB"/>
              </w:rPr>
            </w:pPr>
            <w:r w:rsidRPr="00634D64">
              <w:rPr>
                <w:rFonts w:ascii="Avenir Black" w:hAnsi="Avenir Black"/>
                <w:b/>
                <w:bCs/>
                <w:color w:val="FFFFFF" w:themeColor="background1"/>
                <w:lang w:val="en-GB"/>
              </w:rPr>
              <w:t>Your Ideal Customer</w:t>
            </w:r>
          </w:p>
        </w:tc>
      </w:tr>
      <w:tr w:rsidR="00634D64" w:rsidRPr="00634D64" w14:paraId="578D4B66" w14:textId="77777777" w:rsidTr="00B6138E">
        <w:tc>
          <w:tcPr>
            <w:tcW w:w="151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9C9859" w14:textId="77777777" w:rsidR="00634D64" w:rsidRPr="00634D64" w:rsidRDefault="00634D64" w:rsidP="00B6138E">
            <w:pPr>
              <w:pStyle w:val="Default"/>
              <w:spacing w:after="213" w:line="380" w:lineRule="atLeast"/>
              <w:jc w:val="center"/>
              <w:rPr>
                <w:rFonts w:ascii="Avenir Black" w:hAnsi="Avenir Black"/>
                <w:b/>
                <w:bCs/>
                <w:sz w:val="22"/>
                <w:szCs w:val="22"/>
                <w:lang w:val="en-GB"/>
              </w:rPr>
            </w:pPr>
            <w:r w:rsidRPr="00634D64">
              <w:rPr>
                <w:rFonts w:ascii="Avenir Black" w:hAnsi="Avenir Black"/>
                <w:b/>
                <w:bCs/>
                <w:sz w:val="22"/>
                <w:szCs w:val="22"/>
                <w:lang w:val="en-GB"/>
              </w:rPr>
              <w:t>Personal Information</w:t>
            </w:r>
          </w:p>
        </w:tc>
      </w:tr>
      <w:tr w:rsidR="00634D64" w:rsidRPr="00634D64" w14:paraId="7F1E5698"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26351"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rst Na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FD68"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D04991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00ED" w14:textId="04952A09"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Ag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59BE"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7D672F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5470"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Gende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05EF"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4841E66"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896E"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Sexualit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2C08"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62D09CD"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13B0"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Nationalit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F85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C1BD6E9"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DD72A"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Ethnicit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29FE" w14:textId="2D50F1A4"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46E8441"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4FC2" w14:textId="5AE55919" w:rsidR="00634D64" w:rsidRPr="00634D64" w:rsidRDefault="00B6138E" w:rsidP="00634D64">
            <w:pPr>
              <w:pStyle w:val="Default"/>
              <w:spacing w:after="213" w:line="380" w:lineRule="atLeast"/>
              <w:rPr>
                <w:rFonts w:ascii="Avenir Light" w:hAnsi="Avenir Light"/>
                <w:sz w:val="22"/>
                <w:szCs w:val="22"/>
                <w:lang w:val="en-GB"/>
              </w:rPr>
            </w:pPr>
            <w:r>
              <w:rPr>
                <w:noProof/>
              </w:rPr>
              <w:lastRenderedPageBreak/>
              <mc:AlternateContent>
                <mc:Choice Requires="wps">
                  <w:drawing>
                    <wp:anchor distT="152400" distB="152400" distL="152400" distR="152400" simplePos="0" relativeHeight="251676672" behindDoc="1" locked="0" layoutInCell="1" allowOverlap="1" wp14:anchorId="348BD86E" wp14:editId="3790A5A9">
                      <wp:simplePos x="0" y="0"/>
                      <wp:positionH relativeFrom="page">
                        <wp:posOffset>-454025</wp:posOffset>
                      </wp:positionH>
                      <wp:positionV relativeFrom="page">
                        <wp:posOffset>-745075</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83EA28C" id="officeArt object" o:spid="_x0000_s1026" style="position:absolute;margin-left:-35.75pt;margin-top:-58.65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sz w:val="22"/>
                <w:szCs w:val="22"/>
                <w:lang w:val="en-GB"/>
              </w:rPr>
              <w:t>Heigh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9846"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950E22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8EC1" w14:textId="22BE36EC"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air colou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2D20"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CF5BF47"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05DCA" w14:textId="4BD29ABA"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tness leve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D8A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B38AB44"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ED85" w14:textId="2596D2D9"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Do they practice a religion?</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E247"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75ED6E3"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11A4" w14:textId="3C76055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Are they extroverts or introver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4946D"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5F41F89"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B2A1"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Are parents still alive and wel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C778"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531D368"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958C" w14:textId="088B6441"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Do they have sibling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0057"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702B16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39C3"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Marital Status (if married – spouses na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C6C7"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5603D53"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D3CE"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 xml:space="preserve">Number of children </w:t>
            </w:r>
            <w:proofErr w:type="spellStart"/>
            <w:r w:rsidRPr="00634D64">
              <w:rPr>
                <w:rFonts w:ascii="Avenir Light" w:hAnsi="Avenir Light"/>
                <w:sz w:val="22"/>
                <w:szCs w:val="22"/>
                <w:lang w:val="en-GB"/>
              </w:rPr>
              <w:t>incl</w:t>
            </w:r>
            <w:proofErr w:type="spellEnd"/>
            <w:r w:rsidRPr="00634D64">
              <w:rPr>
                <w:rFonts w:ascii="Avenir Light" w:hAnsi="Avenir Light"/>
                <w:sz w:val="22"/>
                <w:szCs w:val="22"/>
                <w:lang w:val="en-GB"/>
              </w:rPr>
              <w:t xml:space="preserve"> ages &amp; gende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4F9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A2F2599"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D7637"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 xml:space="preserve">Number of pets if any </w:t>
            </w:r>
            <w:proofErr w:type="spellStart"/>
            <w:r w:rsidRPr="00634D64">
              <w:rPr>
                <w:rFonts w:ascii="Avenir Light" w:hAnsi="Avenir Light"/>
                <w:sz w:val="22"/>
                <w:szCs w:val="22"/>
                <w:lang w:val="en-GB"/>
              </w:rPr>
              <w:t>incl</w:t>
            </w:r>
            <w:proofErr w:type="spellEnd"/>
            <w:r w:rsidRPr="00634D64">
              <w:rPr>
                <w:rFonts w:ascii="Avenir Light" w:hAnsi="Avenir Light"/>
                <w:sz w:val="22"/>
                <w:szCs w:val="22"/>
                <w:lang w:val="en-GB"/>
              </w:rPr>
              <w:t xml:space="preserve"> bree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E663" w14:textId="5D10A07D"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0E60F14"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6347" w14:textId="47DB729B"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Level of education</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8F0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F6C270B"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3374" w14:textId="07DBC195"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were their favourite subjec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BC408" w14:textId="1337B34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C1021B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BD6A" w14:textId="64AE7F92" w:rsidR="00634D64" w:rsidRPr="00634D64" w:rsidRDefault="00B6138E" w:rsidP="00634D64">
            <w:pPr>
              <w:pStyle w:val="Default"/>
              <w:spacing w:after="213" w:line="380" w:lineRule="atLeast"/>
              <w:rPr>
                <w:rFonts w:ascii="Avenir Light" w:hAnsi="Avenir Light"/>
                <w:sz w:val="22"/>
                <w:szCs w:val="22"/>
                <w:lang w:val="en-GB"/>
              </w:rPr>
            </w:pPr>
            <w:r>
              <w:rPr>
                <w:noProof/>
              </w:rPr>
              <w:lastRenderedPageBreak/>
              <mc:AlternateContent>
                <mc:Choice Requires="wps">
                  <w:drawing>
                    <wp:anchor distT="152400" distB="152400" distL="152400" distR="152400" simplePos="0" relativeHeight="251678720" behindDoc="1" locked="0" layoutInCell="1" allowOverlap="1" wp14:anchorId="27275F6E" wp14:editId="14EC921A">
                      <wp:simplePos x="0" y="0"/>
                      <wp:positionH relativeFrom="page">
                        <wp:posOffset>-444500</wp:posOffset>
                      </wp:positionH>
                      <wp:positionV relativeFrom="page">
                        <wp:posOffset>-744855</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11C86BE" id="officeArt object" o:spid="_x0000_s1026" style="position:absolute;margin-left:-35pt;margin-top:-58.65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sz w:val="22"/>
                <w:szCs w:val="22"/>
                <w:lang w:val="en-GB"/>
              </w:rPr>
              <w:t>Political part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856B"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A5B3D7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ABDD4" w14:textId="2A7AD49F"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Vehicle they driv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13F03"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585CFF3"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D7B9" w14:textId="7CE09A0A"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re they live (location)</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C2F4"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9FDF271"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77CB"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Is it urban or rura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B6A69"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B3B9DF0"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102"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re they live (property type, number of beds etc)</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3284"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F70128C"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CB90" w14:textId="4D706284"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Do they own their home or rent or live with paren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492C"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466D0B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5E7A"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w far do they travel to wor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B17"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9ED2BD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FC7D"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s their job?</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1DCE"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0F680F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E128"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s their inco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7885"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9EC0A97"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B7A3"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w do they get to wor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A044"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EF409D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EEF53"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Do they enjoy their wor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28A5" w14:textId="77CF1B10"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83F260C"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983C" w14:textId="1A66ED40"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re do they shop for their weekly foo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2909" w14:textId="6856CAC9"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EC4D9DD"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363CA" w14:textId="097BE5DE" w:rsidR="00634D64" w:rsidRPr="00634D64" w:rsidRDefault="00B6138E" w:rsidP="00634D64">
            <w:pPr>
              <w:pStyle w:val="Default"/>
              <w:spacing w:after="213" w:line="380" w:lineRule="atLeast"/>
              <w:rPr>
                <w:rFonts w:ascii="Avenir Light" w:hAnsi="Avenir Light"/>
                <w:sz w:val="22"/>
                <w:szCs w:val="22"/>
                <w:lang w:val="en-GB"/>
              </w:rPr>
            </w:pPr>
            <w:r>
              <w:rPr>
                <w:noProof/>
              </w:rPr>
              <w:lastRenderedPageBreak/>
              <mc:AlternateContent>
                <mc:Choice Requires="wps">
                  <w:drawing>
                    <wp:anchor distT="152400" distB="152400" distL="152400" distR="152400" simplePos="0" relativeHeight="251680768" behindDoc="1" locked="0" layoutInCell="1" allowOverlap="1" wp14:anchorId="69309656" wp14:editId="17BC4370">
                      <wp:simplePos x="0" y="0"/>
                      <wp:positionH relativeFrom="page">
                        <wp:posOffset>-416560</wp:posOffset>
                      </wp:positionH>
                      <wp:positionV relativeFrom="page">
                        <wp:posOffset>-688820</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F143823" id="officeArt object" o:spid="_x0000_s1026" style="position:absolute;margin-left:-32.8pt;margin-top:-54.25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sz w:val="22"/>
                <w:szCs w:val="22"/>
                <w:lang w:val="en-GB"/>
              </w:rPr>
              <w:t>Where do they buy their clothes from?</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1686"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132BFB6"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BC31" w14:textId="46795191"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social media accounts do they hav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7386"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3244AC6"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6F66"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devices do they use for what purpo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846E"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A61E73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6D78" w14:textId="7C503A01"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n do they spend time on the different social channel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3869"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8548BB6"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10DC"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type of books do they rea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B1DF"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202B43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7479"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papers do they rea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180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435B9D1"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1B6A" w14:textId="140E1EDB"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magazines do they rea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A59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3AD0E9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506E"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TV channels / subscriptions do they hav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6D1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E1680DB"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F33A"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is their favourite genre for fil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C447" w14:textId="29923828"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84DC80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19B9"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types of music do they lik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6F4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7750DC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0DF90"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is their favourite band/musician?</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514F"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6AED4B8"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F63F7" w14:textId="0AD2E4A2"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type of food do they like to ea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AC330" w14:textId="545CDC4A"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7EF6A4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46DF" w14:textId="4146724F" w:rsidR="00634D64" w:rsidRPr="00634D64" w:rsidRDefault="00B6138E" w:rsidP="00634D64">
            <w:pPr>
              <w:pStyle w:val="Default"/>
              <w:spacing w:after="213" w:line="380" w:lineRule="atLeast"/>
              <w:rPr>
                <w:rFonts w:ascii="Avenir Light" w:hAnsi="Avenir Light"/>
                <w:sz w:val="22"/>
                <w:szCs w:val="22"/>
                <w:lang w:val="en-GB"/>
              </w:rPr>
            </w:pPr>
            <w:r>
              <w:rPr>
                <w:noProof/>
              </w:rPr>
              <w:lastRenderedPageBreak/>
              <mc:AlternateContent>
                <mc:Choice Requires="wps">
                  <w:drawing>
                    <wp:anchor distT="152400" distB="152400" distL="152400" distR="152400" simplePos="0" relativeHeight="251682816" behindDoc="1" locked="0" layoutInCell="1" allowOverlap="1" wp14:anchorId="7219E832" wp14:editId="383422C3">
                      <wp:simplePos x="0" y="0"/>
                      <wp:positionH relativeFrom="page">
                        <wp:posOffset>-416457</wp:posOffset>
                      </wp:positionH>
                      <wp:positionV relativeFrom="page">
                        <wp:posOffset>-735330</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308C40B" id="officeArt object" o:spid="_x0000_s1026" style="position:absolute;margin-left:-32.8pt;margin-top:-57.9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sz w:val="22"/>
                <w:szCs w:val="22"/>
                <w:lang w:val="en-GB"/>
              </w:rPr>
              <w:t>Do they have a favourite drin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C368"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63E5F1C"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55F3" w14:textId="57BCF672"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are their hobbie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7268B"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328AA33"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B35A" w14:textId="40647988"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w many times a year do they go on holida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590A"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C07305B"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50FF"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re do they like to holida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4B2F"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BB9C0D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C436"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w much do they spend on holiday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2B72"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3B92ED9" w14:textId="77777777" w:rsidTr="00B6138E">
        <w:tc>
          <w:tcPr>
            <w:tcW w:w="151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276E25" w14:textId="1C1663D3" w:rsidR="00634D64" w:rsidRPr="00634D64" w:rsidRDefault="00634D64" w:rsidP="00B6138E">
            <w:pPr>
              <w:pStyle w:val="Default"/>
              <w:spacing w:after="213" w:line="380" w:lineRule="atLeast"/>
              <w:jc w:val="center"/>
              <w:rPr>
                <w:rFonts w:ascii="Avenir Black" w:hAnsi="Avenir Black"/>
                <w:b/>
                <w:bCs/>
                <w:sz w:val="22"/>
                <w:szCs w:val="22"/>
                <w:lang w:val="en-GB"/>
              </w:rPr>
            </w:pPr>
            <w:r w:rsidRPr="00634D64">
              <w:rPr>
                <w:rFonts w:ascii="Avenir Black" w:hAnsi="Avenir Black"/>
                <w:b/>
                <w:bCs/>
                <w:sz w:val="22"/>
                <w:szCs w:val="22"/>
                <w:lang w:val="en-GB"/>
              </w:rPr>
              <w:t>Attitudes and Behaviours</w:t>
            </w:r>
          </w:p>
        </w:tc>
      </w:tr>
      <w:tr w:rsidR="00634D64" w:rsidRPr="00634D64" w14:paraId="40AE7BC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1786"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 xml:space="preserve">Do they like to </w:t>
            </w:r>
            <w:proofErr w:type="gramStart"/>
            <w:r w:rsidRPr="00634D64">
              <w:rPr>
                <w:rFonts w:ascii="Avenir Light" w:hAnsi="Avenir Light"/>
                <w:sz w:val="22"/>
                <w:szCs w:val="22"/>
                <w:lang w:val="en-GB"/>
              </w:rPr>
              <w:t>plan in advance</w:t>
            </w:r>
            <w:proofErr w:type="gramEnd"/>
            <w:r w:rsidRPr="00634D64">
              <w:rPr>
                <w:rFonts w:ascii="Avenir Light" w:hAnsi="Avenir Light"/>
                <w:sz w:val="22"/>
                <w:szCs w:val="22"/>
                <w:lang w:val="en-GB"/>
              </w:rPr>
              <w:t xml:space="preserve"> or are they last minute.com?</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173D"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2DF531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01AC"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 xml:space="preserve">Do they buy on the spur of the </w:t>
            </w:r>
            <w:proofErr w:type="gramStart"/>
            <w:r w:rsidRPr="00634D64">
              <w:rPr>
                <w:rFonts w:ascii="Avenir Light" w:hAnsi="Avenir Light"/>
                <w:sz w:val="22"/>
                <w:szCs w:val="22"/>
                <w:lang w:val="en-GB"/>
              </w:rPr>
              <w:t>moment</w:t>
            </w:r>
            <w:proofErr w:type="gramEnd"/>
            <w:r w:rsidRPr="00634D64">
              <w:rPr>
                <w:rFonts w:ascii="Avenir Light" w:hAnsi="Avenir Light"/>
                <w:sz w:val="22"/>
                <w:szCs w:val="22"/>
                <w:lang w:val="en-GB"/>
              </w:rPr>
              <w:t xml:space="preserve"> or do they like to research firs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D37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99F4B78"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8CAA"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n do they tend to do their everyday on-line purchasing? (day/ti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20FC"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529168B"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3867"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en do they tend to book their leisure pursuits (meals; cinema or show tickets; holiday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379EC" w14:textId="6AD2C572"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5252D6EF"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2BB18" w14:textId="3A5CCA6C"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do they do to reduce their carbon footprint – if anything?</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7770" w14:textId="0B0535BE"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6E67564"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C6118" w14:textId="716C5924"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is the biggest trigger for them to hit buy now?</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C07E" w14:textId="0D2E38D1"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5EC2CB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7272" w14:textId="059F134D" w:rsidR="00634D64" w:rsidRPr="00634D64" w:rsidRDefault="00B6138E" w:rsidP="00634D64">
            <w:pPr>
              <w:pStyle w:val="Default"/>
              <w:spacing w:after="213" w:line="380" w:lineRule="atLeast"/>
              <w:rPr>
                <w:rFonts w:ascii="Avenir Light" w:hAnsi="Avenir Light"/>
                <w:sz w:val="22"/>
                <w:szCs w:val="22"/>
                <w:lang w:val="en-GB"/>
              </w:rPr>
            </w:pPr>
            <w:r>
              <w:rPr>
                <w:noProof/>
              </w:rPr>
              <w:lastRenderedPageBreak/>
              <mc:AlternateContent>
                <mc:Choice Requires="wps">
                  <w:drawing>
                    <wp:anchor distT="152400" distB="152400" distL="152400" distR="152400" simplePos="0" relativeHeight="251684864" behindDoc="1" locked="0" layoutInCell="1" allowOverlap="1" wp14:anchorId="32FC0E34" wp14:editId="7D9C70C9">
                      <wp:simplePos x="0" y="0"/>
                      <wp:positionH relativeFrom="page">
                        <wp:posOffset>-435312</wp:posOffset>
                      </wp:positionH>
                      <wp:positionV relativeFrom="page">
                        <wp:posOffset>-726531</wp:posOffset>
                      </wp:positionV>
                      <wp:extent cx="10693400" cy="7556500"/>
                      <wp:effectExtent l="0" t="0" r="0" b="0"/>
                      <wp:wrapNone/>
                      <wp:docPr id="1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4A613C1" id="officeArt object" o:spid="_x0000_s1026" style="position:absolute;margin-left:-34.3pt;margin-top:-57.2pt;width:842pt;height:595pt;z-index:-2516316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sz w:val="22"/>
                <w:szCs w:val="22"/>
                <w:lang w:val="en-GB"/>
              </w:rPr>
              <w:t>Are they loyal to bran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D2F4B"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EAD3190"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1224" w14:textId="06F135DA"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Do they like convenience or do they prefer to grow, cook, make and do, collect things themselve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C89F"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DFB861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24D3"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Are they community minded or do they keep themselves to themselve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87F6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F5279F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7EF1" w14:textId="76B24250"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annoys them most in the world?</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9693"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EB76032"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ED106"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hat do they care passionately abou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C585"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1F66AC72"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590C"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Are they close to their family?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F700"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41E9F74"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4531"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Is there any sibling rivalry?</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52FFC"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28D9A651" w14:textId="77777777" w:rsidTr="00B6138E">
        <w:tc>
          <w:tcPr>
            <w:tcW w:w="151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D7F4DD" w14:textId="77777777" w:rsidR="00634D64" w:rsidRPr="00634D64" w:rsidRDefault="00634D64" w:rsidP="00B6138E">
            <w:pPr>
              <w:pStyle w:val="Default"/>
              <w:spacing w:after="213" w:line="380" w:lineRule="atLeast"/>
              <w:jc w:val="center"/>
              <w:rPr>
                <w:rFonts w:ascii="Avenir Black" w:hAnsi="Avenir Black"/>
                <w:b/>
                <w:bCs/>
                <w:sz w:val="22"/>
                <w:szCs w:val="22"/>
                <w:lang w:val="en-GB"/>
              </w:rPr>
            </w:pPr>
            <w:r w:rsidRPr="00634D64">
              <w:rPr>
                <w:rFonts w:ascii="Avenir Black" w:hAnsi="Avenir Black"/>
                <w:b/>
                <w:bCs/>
                <w:sz w:val="22"/>
                <w:szCs w:val="22"/>
                <w:lang w:val="en-GB"/>
              </w:rPr>
              <w:t>THEIR GOALS</w:t>
            </w:r>
          </w:p>
        </w:tc>
      </w:tr>
      <w:tr w:rsidR="00634D64" w:rsidRPr="00634D64" w14:paraId="1350E3C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37B5"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nancia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C032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7935C60"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0F02"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Relationship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C89E8"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F373108"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B992"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Romantic</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090E" w14:textId="4DED5D20"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ADCA894"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DCAC" w14:textId="5AC3A94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Spiritua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6105" w14:textId="010DB32A"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454002D"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EC3D"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lastRenderedPageBreak/>
              <w:t>Wor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BC05" w14:textId="50787622"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4E84296C"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7C1FF"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bbie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3305" w14:textId="12F2F1A1"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649DC69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EF93"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tness/Health</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9DFE" w14:textId="51E444BA"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6962498" w14:textId="77777777" w:rsidTr="00B6138E">
        <w:tc>
          <w:tcPr>
            <w:tcW w:w="151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D8FE08" w14:textId="71A99D1E" w:rsidR="00634D64" w:rsidRPr="00634D64" w:rsidRDefault="00634D64" w:rsidP="00B6138E">
            <w:pPr>
              <w:pStyle w:val="Default"/>
              <w:spacing w:after="213" w:line="380" w:lineRule="atLeast"/>
              <w:jc w:val="center"/>
              <w:rPr>
                <w:rFonts w:ascii="Avenir Black" w:hAnsi="Avenir Black"/>
                <w:b/>
                <w:bCs/>
                <w:sz w:val="22"/>
                <w:szCs w:val="22"/>
                <w:lang w:val="en-GB"/>
              </w:rPr>
            </w:pPr>
            <w:r w:rsidRPr="00634D64">
              <w:rPr>
                <w:rFonts w:ascii="Avenir Black" w:hAnsi="Avenir Black"/>
                <w:b/>
                <w:bCs/>
                <w:sz w:val="22"/>
                <w:szCs w:val="22"/>
                <w:lang w:val="en-GB"/>
              </w:rPr>
              <w:t>THEIR PAIN POINTS/CHALLENGES</w:t>
            </w:r>
          </w:p>
        </w:tc>
      </w:tr>
      <w:tr w:rsidR="00634D64" w:rsidRPr="00634D64" w14:paraId="1F8E146E"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8AB9"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nancia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4BB31"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7B08EDC0"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7A55"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Relationship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D576"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2371F17"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CF72"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Romantic</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40316"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AFE8A45"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5C65"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Spiritual</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55A85"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0A439FA"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2665"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Work</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ECC5" w14:textId="767E2973"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3722D75C"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101B1"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Hobbie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9CEB" w14:textId="77777777" w:rsidR="00634D64" w:rsidRPr="00634D64" w:rsidRDefault="00634D64" w:rsidP="00634D64">
            <w:pPr>
              <w:pStyle w:val="Default"/>
              <w:spacing w:after="213" w:line="380" w:lineRule="atLeast"/>
              <w:rPr>
                <w:rFonts w:ascii="Avenir Light" w:hAnsi="Avenir Light"/>
                <w:sz w:val="22"/>
                <w:szCs w:val="22"/>
                <w:lang w:val="en-GB"/>
              </w:rPr>
            </w:pPr>
          </w:p>
        </w:tc>
      </w:tr>
      <w:tr w:rsidR="00634D64" w:rsidRPr="00634D64" w14:paraId="0838746D" w14:textId="77777777" w:rsidTr="00B6138E">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C527" w14:textId="77777777" w:rsidR="00634D64" w:rsidRPr="00634D64" w:rsidRDefault="00634D64" w:rsidP="00634D64">
            <w:pPr>
              <w:pStyle w:val="Default"/>
              <w:spacing w:after="213" w:line="380" w:lineRule="atLeast"/>
              <w:rPr>
                <w:rFonts w:ascii="Avenir Light" w:hAnsi="Avenir Light"/>
                <w:sz w:val="22"/>
                <w:szCs w:val="22"/>
                <w:lang w:val="en-GB"/>
              </w:rPr>
            </w:pPr>
            <w:r w:rsidRPr="00634D64">
              <w:rPr>
                <w:rFonts w:ascii="Avenir Light" w:hAnsi="Avenir Light"/>
                <w:sz w:val="22"/>
                <w:szCs w:val="22"/>
                <w:lang w:val="en-GB"/>
              </w:rPr>
              <w:t>Fitness/Health</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561D" w14:textId="77777777" w:rsidR="00634D64" w:rsidRPr="00634D64" w:rsidRDefault="00634D64" w:rsidP="00634D64">
            <w:pPr>
              <w:pStyle w:val="Default"/>
              <w:spacing w:after="213" w:line="380" w:lineRule="atLeast"/>
              <w:rPr>
                <w:rFonts w:ascii="Avenir Light" w:hAnsi="Avenir Light"/>
                <w:sz w:val="22"/>
                <w:szCs w:val="22"/>
                <w:lang w:val="en-GB"/>
              </w:rPr>
            </w:pPr>
          </w:p>
        </w:tc>
      </w:tr>
    </w:tbl>
    <w:p w14:paraId="506285B5" w14:textId="79C452CC" w:rsidR="0061360C" w:rsidRPr="00B6138E" w:rsidRDefault="00B6138E" w:rsidP="00B6138E">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86912" behindDoc="1" locked="0" layoutInCell="1" allowOverlap="1" wp14:anchorId="0C5F6C2B" wp14:editId="4E963F86">
                <wp:simplePos x="0" y="0"/>
                <wp:positionH relativeFrom="page">
                  <wp:posOffset>-6208</wp:posOffset>
                </wp:positionH>
                <wp:positionV relativeFrom="page">
                  <wp:posOffset>21694</wp:posOffset>
                </wp:positionV>
                <wp:extent cx="10693400" cy="7556500"/>
                <wp:effectExtent l="0" t="0" r="0" b="0"/>
                <wp:wrapNone/>
                <wp:docPr id="1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BF82E9D" id="officeArt object" o:spid="_x0000_s1026" style="position:absolute;margin-left:-.5pt;margin-top:1.7pt;width:842pt;height:595pt;z-index:-25162956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87yQAAgAAAw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" stroked="f" strokeweight="1pt">
                <v:fill r:id="rId11" o:title="" recolor="t" rotate="t" type="frame"/>
                <v:stroke miterlimit="4" joinstyle="miter"/>
                <w10:wrap anchorx="page" anchory="page"/>
              </v:roundrect>
            </w:pict>
          </mc:Fallback>
        </mc:AlternateContent>
      </w:r>
      <w:r w:rsidR="00634D64" w:rsidRPr="00634D64">
        <w:rPr>
          <w:rFonts w:ascii="Avenir Light" w:hAnsi="Avenir Light"/>
          <w:lang w:val="en-GB"/>
        </w:rPr>
        <w:t>Feel free to add in questions of your own. Whatever you need to be able to create a very clear image of your perfect custome</w:t>
      </w:r>
      <w:r w:rsidR="00EE6F17">
        <w:rPr>
          <w:rFonts w:ascii="Avenir Light" w:hAnsi="Avenir Light"/>
          <w:lang w:val="en-GB"/>
        </w:rPr>
        <w:t>r</w:t>
      </w:r>
      <w:r w:rsidR="00BF77F6">
        <w:rPr>
          <w:rFonts w:ascii="Avenir Light" w:hAnsi="Avenir Light"/>
          <w:lang w:val="en-GB"/>
        </w:rPr>
        <w:t>.</w:t>
      </w:r>
    </w:p>
    <w:sectPr w:rsidR="0061360C" w:rsidRPr="00B6138E">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F865" w14:textId="77777777" w:rsidR="00D81E2E" w:rsidRDefault="00D81E2E">
      <w:r>
        <w:separator/>
      </w:r>
    </w:p>
  </w:endnote>
  <w:endnote w:type="continuationSeparator" w:id="0">
    <w:p w14:paraId="109ADD90" w14:textId="77777777" w:rsidR="00D81E2E" w:rsidRDefault="00D8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77FC" w14:textId="77777777" w:rsidR="00D81E2E" w:rsidRDefault="00D81E2E">
      <w:r>
        <w:separator/>
      </w:r>
    </w:p>
  </w:footnote>
  <w:footnote w:type="continuationSeparator" w:id="0">
    <w:p w14:paraId="7730EBBC" w14:textId="77777777" w:rsidR="00D81E2E" w:rsidRDefault="00D8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9DB3712"/>
    <w:multiLevelType w:val="multilevel"/>
    <w:tmpl w:val="F6526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77B27"/>
    <w:multiLevelType w:val="multilevel"/>
    <w:tmpl w:val="9CDA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2A6DA6"/>
    <w:multiLevelType w:val="multilevel"/>
    <w:tmpl w:val="9C1A0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F0458"/>
    <w:multiLevelType w:val="multilevel"/>
    <w:tmpl w:val="9B325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0"/>
  </w:num>
  <w:num w:numId="5">
    <w:abstractNumId w:val="5"/>
  </w:num>
  <w:num w:numId="6">
    <w:abstractNumId w:val="3"/>
  </w:num>
  <w:num w:numId="7">
    <w:abstractNumId w:val="10"/>
  </w:num>
  <w:num w:numId="8">
    <w:abstractNumId w:val="6"/>
  </w:num>
  <w:num w:numId="9">
    <w:abstractNumId w:val="2"/>
  </w:num>
  <w:num w:numId="10">
    <w:abstractNumId w:val="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746CA"/>
    <w:rsid w:val="0052586E"/>
    <w:rsid w:val="0061360C"/>
    <w:rsid w:val="00634D64"/>
    <w:rsid w:val="006424B0"/>
    <w:rsid w:val="00643471"/>
    <w:rsid w:val="00751CBB"/>
    <w:rsid w:val="00781751"/>
    <w:rsid w:val="009B0B89"/>
    <w:rsid w:val="009C57EF"/>
    <w:rsid w:val="00A04E55"/>
    <w:rsid w:val="00A90AE6"/>
    <w:rsid w:val="00B0136A"/>
    <w:rsid w:val="00B6138E"/>
    <w:rsid w:val="00B8520C"/>
    <w:rsid w:val="00BF77F6"/>
    <w:rsid w:val="00CD4C57"/>
    <w:rsid w:val="00D113C3"/>
    <w:rsid w:val="00D749FE"/>
    <w:rsid w:val="00D81E2E"/>
    <w:rsid w:val="00ED36D4"/>
    <w:rsid w:val="00EE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33517">
      <w:bodyDiv w:val="1"/>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313"/>
          <w:marRight w:val="0"/>
          <w:marTop w:val="0"/>
          <w:marBottom w:val="0"/>
          <w:divBdr>
            <w:top w:val="none" w:sz="0" w:space="0" w:color="auto"/>
            <w:left w:val="none" w:sz="0" w:space="0" w:color="auto"/>
            <w:bottom w:val="none" w:sz="0" w:space="0" w:color="auto"/>
            <w:right w:val="none" w:sz="0" w:space="0" w:color="auto"/>
          </w:divBdr>
        </w:div>
        <w:div w:id="1992639779">
          <w:marLeft w:val="313"/>
          <w:marRight w:val="0"/>
          <w:marTop w:val="0"/>
          <w:marBottom w:val="0"/>
          <w:divBdr>
            <w:top w:val="none" w:sz="0" w:space="0" w:color="auto"/>
            <w:left w:val="none" w:sz="0" w:space="0" w:color="auto"/>
            <w:bottom w:val="none" w:sz="0" w:space="0" w:color="auto"/>
            <w:right w:val="none" w:sz="0" w:space="0" w:color="auto"/>
          </w:divBdr>
        </w:div>
        <w:div w:id="242105250">
          <w:marLeft w:val="313"/>
          <w:marRight w:val="0"/>
          <w:marTop w:val="0"/>
          <w:marBottom w:val="0"/>
          <w:divBdr>
            <w:top w:val="none" w:sz="0" w:space="0" w:color="auto"/>
            <w:left w:val="none" w:sz="0" w:space="0" w:color="auto"/>
            <w:bottom w:val="none" w:sz="0" w:space="0" w:color="auto"/>
            <w:right w:val="none" w:sz="0" w:space="0" w:color="auto"/>
          </w:divBdr>
        </w:div>
        <w:div w:id="449594557">
          <w:marLeft w:val="-108"/>
          <w:marRight w:val="0"/>
          <w:marTop w:val="0"/>
          <w:marBottom w:val="0"/>
          <w:divBdr>
            <w:top w:val="none" w:sz="0" w:space="0" w:color="auto"/>
            <w:left w:val="none" w:sz="0" w:space="0" w:color="auto"/>
            <w:bottom w:val="none" w:sz="0" w:space="0" w:color="auto"/>
            <w:right w:val="none" w:sz="0" w:space="0" w:color="auto"/>
          </w:divBdr>
        </w:div>
      </w:divsChild>
    </w:div>
    <w:div w:id="1007056682">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7</cp:revision>
  <dcterms:created xsi:type="dcterms:W3CDTF">2021-11-11T15:28:00Z</dcterms:created>
  <dcterms:modified xsi:type="dcterms:W3CDTF">2021-11-29T16:05:00Z</dcterms:modified>
</cp:coreProperties>
</file>